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1F0677">
      <w:pPr>
        <w:ind w:left="6237"/>
        <w:jc w:val="both"/>
        <w:rPr>
          <w:rFonts w:eastAsia="Calibri"/>
          <w:noProof/>
        </w:rPr>
      </w:pPr>
      <w:r w:rsidRPr="000A63FA">
        <w:rPr>
          <w:rFonts w:eastAsia="Calibri"/>
        </w:rPr>
        <w:t>Vietos projektų finansavimo sąlygų aprašo priemonės „</w:t>
      </w:r>
      <w:r w:rsidR="001F0677" w:rsidRPr="003F7C91">
        <w:t>Viešųjų elektroninių paslaugų ir informacinių technologijų naudojimo skatinimas</w:t>
      </w:r>
      <w:r w:rsidRPr="000A63FA">
        <w:rPr>
          <w:rFonts w:eastAsia="Calibri"/>
        </w:rPr>
        <w:t>“</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F40668">
        <w:rPr>
          <w:szCs w:val="24"/>
        </w:rPr>
        <w:t>I</w:t>
      </w:r>
      <w:r w:rsidR="001A60CE" w:rsidRPr="00777F1F">
        <w:rPr>
          <w:szCs w:val="24"/>
        </w:rPr>
        <w:t xml:space="preserve"> prioriteto </w:t>
      </w:r>
      <w:r w:rsidR="0007492F" w:rsidRPr="00777F1F">
        <w:rPr>
          <w:szCs w:val="24"/>
        </w:rPr>
        <w:t>„</w:t>
      </w:r>
      <w:r w:rsidR="00B220F1">
        <w:rPr>
          <w:szCs w:val="24"/>
        </w:rPr>
        <w:t>Kaimo gyventojų aktyvinimas</w:t>
      </w:r>
      <w:r w:rsidR="0007492F" w:rsidRPr="00777F1F">
        <w:rPr>
          <w:szCs w:val="24"/>
        </w:rPr>
        <w:t>“</w:t>
      </w:r>
      <w:r w:rsidR="001A60CE" w:rsidRPr="00777F1F">
        <w:rPr>
          <w:szCs w:val="24"/>
        </w:rPr>
        <w:t xml:space="preserve"> priemon</w:t>
      </w:r>
      <w:r w:rsidR="00392ED3" w:rsidRPr="00777F1F">
        <w:rPr>
          <w:szCs w:val="24"/>
        </w:rPr>
        <w:t>ės</w:t>
      </w:r>
      <w:r w:rsidR="00F40668">
        <w:rPr>
          <w:szCs w:val="24"/>
        </w:rPr>
        <w:t xml:space="preserve"> „</w:t>
      </w:r>
      <w:r w:rsidR="00C87B47" w:rsidRPr="003F7C91">
        <w:rPr>
          <w:szCs w:val="24"/>
        </w:rPr>
        <w:t>Viešųjų elektroninių paslaugų ir informacinių technologijų naudojimo skatinimas</w:t>
      </w:r>
      <w:r w:rsidR="00A8142F" w:rsidRPr="00777F1F">
        <w:rPr>
          <w:szCs w:val="24"/>
        </w:rPr>
        <w:t xml:space="preserve">“ </w:t>
      </w:r>
      <w:r w:rsidR="00227C63" w:rsidRPr="00777F1F">
        <w:rPr>
          <w:szCs w:val="24"/>
        </w:rPr>
        <w:t>Nr.</w:t>
      </w:r>
      <w:r w:rsidR="00B8641D" w:rsidRPr="00B8641D">
        <w:t xml:space="preserve"> </w:t>
      </w:r>
      <w:r w:rsidR="00C87B47">
        <w:t>LEADER-19.2-SAVA-9</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4711D3">
        <w:rPr>
          <w:szCs w:val="24"/>
        </w:rPr>
        <w:t xml:space="preserve"> </w:t>
      </w:r>
      <w:r w:rsidR="00C87B47" w:rsidRPr="00343995">
        <w:rPr>
          <w:szCs w:val="24"/>
        </w:rPr>
        <w:t>2022</w:t>
      </w:r>
      <w:r w:rsidR="00431641" w:rsidRPr="00343995">
        <w:rPr>
          <w:szCs w:val="24"/>
        </w:rPr>
        <w:t xml:space="preserve"> </w:t>
      </w:r>
      <w:r w:rsidR="00343995" w:rsidRPr="00343995">
        <w:rPr>
          <w:szCs w:val="24"/>
        </w:rPr>
        <w:t>m. rugpjūčio 12</w:t>
      </w:r>
      <w:r w:rsidR="001A6871" w:rsidRPr="00343995">
        <w:rPr>
          <w:szCs w:val="24"/>
        </w:rPr>
        <w:t xml:space="preserve"> </w:t>
      </w:r>
      <w:r w:rsidR="00431641" w:rsidRPr="00343995">
        <w:rPr>
          <w:szCs w:val="24"/>
        </w:rPr>
        <w:t>d.</w:t>
      </w:r>
      <w:r w:rsidR="00431641" w:rsidRPr="002C74EE">
        <w:rPr>
          <w:szCs w:val="24"/>
        </w:rPr>
        <w:t xml:space="preserve"> sprendimu </w:t>
      </w:r>
      <w:r w:rsidR="00431641" w:rsidRPr="00343995">
        <w:rPr>
          <w:szCs w:val="24"/>
        </w:rPr>
        <w:t>Nr.</w:t>
      </w:r>
      <w:bookmarkStart w:id="0" w:name="_GoBack"/>
      <w:bookmarkEnd w:id="0"/>
      <w:r w:rsidR="00431641" w:rsidRPr="00777F1F">
        <w:rPr>
          <w:szCs w:val="24"/>
        </w:rPr>
        <w:t xml:space="preserve"> </w:t>
      </w:r>
      <w:r w:rsidR="00343995">
        <w:rPr>
          <w:szCs w:val="24"/>
        </w:rPr>
        <w:t xml:space="preserve">41 </w:t>
      </w:r>
      <w:r w:rsidR="00FF4180" w:rsidRPr="00777F1F">
        <w:rPr>
          <w:szCs w:val="24"/>
        </w:rPr>
        <w:lastRenderedPageBreak/>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proofErr w:type="spellStart"/>
      <w:r w:rsidR="00900FC8" w:rsidRPr="003D3212">
        <w:rPr>
          <w:bCs/>
          <w:i/>
        </w:rPr>
        <w:t>i</w:t>
      </w:r>
      <w:r w:rsidR="00DF7A63" w:rsidRPr="003D3212">
        <w:rPr>
          <w:bCs/>
          <w:i/>
        </w:rPr>
        <w:t>ais</w:t>
      </w:r>
      <w:proofErr w:type="spellEnd"/>
      <w:r w:rsidR="00DF7A63" w:rsidRPr="003D3212">
        <w:rPr>
          <w:bCs/>
          <w:i/>
        </w:rPr>
        <w:t>)</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proofErr w:type="spellStart"/>
      <w:r w:rsidR="00185E03" w:rsidRPr="003D3212">
        <w:rPr>
          <w:i/>
          <w:lang w:val="lt-LT"/>
        </w:rPr>
        <w:t>i</w:t>
      </w:r>
      <w:r w:rsidR="00A62794" w:rsidRPr="003D3212">
        <w:rPr>
          <w:i/>
          <w:lang w:val="lt-LT"/>
        </w:rPr>
        <w:t>ų</w:t>
      </w:r>
      <w:proofErr w:type="spellEnd"/>
      <w:r w:rsidR="00A62794" w:rsidRPr="003D3212">
        <w:rPr>
          <w:i/>
          <w:lang w:val="lt-LT"/>
        </w:rPr>
        <w:t>)</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lastRenderedPageBreak/>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34" w:rsidRDefault="00D53334">
      <w:r>
        <w:separator/>
      </w:r>
    </w:p>
  </w:endnote>
  <w:endnote w:type="continuationSeparator" w:id="0">
    <w:p w:rsidR="00D53334" w:rsidRDefault="00D5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34" w:rsidRDefault="00D53334">
      <w:r>
        <w:separator/>
      </w:r>
    </w:p>
  </w:footnote>
  <w:footnote w:type="continuationSeparator" w:id="0">
    <w:p w:rsidR="00D53334" w:rsidRDefault="00D53334">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43995">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0B66"/>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1A1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871"/>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677"/>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563E"/>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4E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995"/>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2851"/>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1D3"/>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783"/>
    <w:rsid w:val="005568E0"/>
    <w:rsid w:val="00560777"/>
    <w:rsid w:val="00560C0A"/>
    <w:rsid w:val="00561100"/>
    <w:rsid w:val="00561F1B"/>
    <w:rsid w:val="00561F84"/>
    <w:rsid w:val="00562300"/>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6D8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2CC0"/>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BB6"/>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4"/>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0F1"/>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3A5"/>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87B47"/>
    <w:rsid w:val="00C9060E"/>
    <w:rsid w:val="00C91753"/>
    <w:rsid w:val="00C91E8F"/>
    <w:rsid w:val="00C9250C"/>
    <w:rsid w:val="00C929D5"/>
    <w:rsid w:val="00C962AD"/>
    <w:rsid w:val="00C973C1"/>
    <w:rsid w:val="00C97832"/>
    <w:rsid w:val="00C97E87"/>
    <w:rsid w:val="00CA0629"/>
    <w:rsid w:val="00CA0C59"/>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3334"/>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52B"/>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212"/>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467"/>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66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917"/>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5D8"/>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A6FD3F-489F-4D0E-BFDF-F8916593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819</Words>
  <Characters>958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5</cp:revision>
  <cp:lastPrinted>2009-04-27T10:33:00Z</cp:lastPrinted>
  <dcterms:created xsi:type="dcterms:W3CDTF">2022-07-05T08:13:00Z</dcterms:created>
  <dcterms:modified xsi:type="dcterms:W3CDTF">2022-08-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